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425"/>
        <w:gridCol w:w="7655"/>
      </w:tblGrid>
      <w:tr w:rsidR="007D0E79" w:rsidTr="006D2393">
        <w:tc>
          <w:tcPr>
            <w:tcW w:w="15735" w:type="dxa"/>
            <w:gridSpan w:val="3"/>
          </w:tcPr>
          <w:p w:rsidR="007D0E79" w:rsidRPr="007D0E79" w:rsidRDefault="00904873" w:rsidP="006D2393">
            <w:pPr>
              <w:rPr>
                <w:b/>
              </w:rPr>
            </w:pPr>
            <w:r>
              <w:rPr>
                <w:b/>
              </w:rPr>
              <w:t>NALOGA 1                                                                                                                                                        NALOGA 2</w:t>
            </w:r>
          </w:p>
        </w:tc>
      </w:tr>
      <w:tr w:rsidR="001D1EA5" w:rsidTr="006D2393">
        <w:tc>
          <w:tcPr>
            <w:tcW w:w="7655" w:type="dxa"/>
          </w:tcPr>
          <w:p w:rsidR="00F2181B" w:rsidRDefault="00375FFE" w:rsidP="00F2181B">
            <w:r>
              <w:t>Brezovi pedici so metulji, ki počivajo na deblu dreves.</w:t>
            </w:r>
          </w:p>
          <w:p w:rsidR="00375FFE" w:rsidRDefault="00F2181B" w:rsidP="00F2181B">
            <w:r w:rsidRPr="00F2181B">
              <w:t>Na območju o</w:t>
            </w:r>
            <w:r w:rsidR="00F9521A">
              <w:t xml:space="preserve">nesnaženega mesta </w:t>
            </w:r>
            <w:r w:rsidR="0037498A">
              <w:t>v Angliji, v obdobju industrijske revolucije</w:t>
            </w:r>
            <w:r w:rsidR="00F9521A">
              <w:t xml:space="preserve">, </w:t>
            </w:r>
            <w:r w:rsidR="006A54DF">
              <w:t xml:space="preserve">so znanstveniki ugotovili, da populacijo </w:t>
            </w:r>
            <w:r w:rsidR="00375FFE">
              <w:t xml:space="preserve">metuljev - </w:t>
            </w:r>
            <w:r w:rsidR="006A54DF">
              <w:t>brezovih pedicev sestavlja</w:t>
            </w:r>
            <w:r w:rsidRPr="00F2181B">
              <w:t xml:space="preserve"> </w:t>
            </w:r>
            <w:r w:rsidR="00F9521A">
              <w:t>7</w:t>
            </w:r>
            <w:r w:rsidRPr="00F2181B">
              <w:t>5%</w:t>
            </w:r>
            <w:r w:rsidR="005751A5">
              <w:t xml:space="preserve"> </w:t>
            </w:r>
            <w:r w:rsidRPr="00F2181B">
              <w:t xml:space="preserve"> pedicev temne barve</w:t>
            </w:r>
            <w:r w:rsidR="006A54DF">
              <w:t xml:space="preserve">, 25% pa </w:t>
            </w:r>
            <w:r w:rsidR="00E97303">
              <w:t>svetl</w:t>
            </w:r>
            <w:r w:rsidR="006A54DF">
              <w:t>e barve</w:t>
            </w:r>
            <w:r w:rsidR="00F9521A">
              <w:t xml:space="preserve">. </w:t>
            </w:r>
            <w:r w:rsidR="006A54DF">
              <w:t xml:space="preserve"> </w:t>
            </w:r>
          </w:p>
          <w:p w:rsidR="001D1EA5" w:rsidRDefault="00E97303" w:rsidP="00375FFE">
            <w:r>
              <w:t>Znanstvenike je zanimalo zakaj se je v zadnjih letih delež temnih pedicev tak</w:t>
            </w:r>
            <w:r w:rsidR="006A54DF">
              <w:t xml:space="preserve">o povečal glede na dejstvo, da </w:t>
            </w:r>
            <w:r>
              <w:t xml:space="preserve"> pred 50 leti temnih pedicev v populaciji niso opazili. </w:t>
            </w:r>
          </w:p>
          <w:p w:rsidR="00F2181B" w:rsidRDefault="00F2181B" w:rsidP="00F2181B">
            <w:pPr>
              <w:tabs>
                <w:tab w:val="num" w:pos="720"/>
              </w:tabs>
            </w:pPr>
          </w:p>
          <w:p w:rsidR="001D1EA5" w:rsidRDefault="001D1EA5" w:rsidP="001D1EA5">
            <w:r>
              <w:t>Oglej si tabelo, ki prikazuje število ulov</w:t>
            </w:r>
            <w:r w:rsidR="00375FFE">
              <w:t>ljenih brezovih pedicev v gozdu</w:t>
            </w:r>
            <w:bookmarkStart w:id="0" w:name="_GoBack"/>
            <w:bookmarkEnd w:id="0"/>
            <w:r>
              <w:t xml:space="preserve"> in reši naloge.</w:t>
            </w:r>
          </w:p>
          <w:tbl>
            <w:tblPr>
              <w:tblStyle w:val="Tabelamre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1D1EA5" w:rsidTr="00CB1904">
              <w:tc>
                <w:tcPr>
                  <w:tcW w:w="2977" w:type="dxa"/>
                </w:tcPr>
                <w:p w:rsidR="00DE3ACF" w:rsidRPr="00703029" w:rsidRDefault="00DE3ACF" w:rsidP="007D0E79"/>
                <w:tbl>
                  <w:tblPr>
                    <w:tblStyle w:val="Tabelamre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993"/>
                    <w:gridCol w:w="913"/>
                  </w:tblGrid>
                  <w:tr w:rsidR="001D1EA5" w:rsidTr="00CB1904">
                    <w:tc>
                      <w:tcPr>
                        <w:tcW w:w="675" w:type="dxa"/>
                        <w:vMerge w:val="restart"/>
                      </w:tcPr>
                      <w:p w:rsidR="001D1EA5" w:rsidRDefault="001D1EA5" w:rsidP="007D0E79">
                        <w:r>
                          <w:t xml:space="preserve">Leto 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1D1EA5" w:rsidRDefault="001D1EA5" w:rsidP="007D0E79">
                        <w:r>
                          <w:t>Število</w:t>
                        </w:r>
                        <w:r w:rsidR="0037498A">
                          <w:t xml:space="preserve"> ponovno</w:t>
                        </w:r>
                        <w:r>
                          <w:t xml:space="preserve"> ujetih brezovih pedicev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  <w:vMerge/>
                      </w:tcPr>
                      <w:p w:rsidR="001D1EA5" w:rsidRDefault="001D1EA5" w:rsidP="007D0E79"/>
                    </w:tc>
                    <w:tc>
                      <w:tcPr>
                        <w:tcW w:w="993" w:type="dxa"/>
                      </w:tcPr>
                      <w:p w:rsidR="001D1EA5" w:rsidRDefault="00F2181B" w:rsidP="00F2181B">
                        <w:r>
                          <w:t>temni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F2181B" w:rsidP="00F2181B">
                        <w:r>
                          <w:t>svetli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8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6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3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5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8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2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2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0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43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19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412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D1EA5" w:rsidP="007D0E79">
                        <w:r>
                          <w:t>19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14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90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5</w:t>
                        </w:r>
                        <w:r w:rsidR="001B719D">
                          <w:t>57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77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B719D" w:rsidP="007D0E79">
                        <w:r>
                          <w:t>58</w:t>
                        </w:r>
                        <w:r w:rsidR="001D1EA5">
                          <w:t>9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6</w:t>
                        </w:r>
                        <w:r w:rsidR="001D1EA5">
                          <w:t>6</w:t>
                        </w:r>
                      </w:p>
                    </w:tc>
                  </w:tr>
                </w:tbl>
                <w:p w:rsidR="001D1EA5" w:rsidRDefault="001D1EA5" w:rsidP="007D0E79"/>
              </w:tc>
              <w:tc>
                <w:tcPr>
                  <w:tcW w:w="5245" w:type="dxa"/>
                </w:tcPr>
                <w:p w:rsidR="001D1EA5" w:rsidRDefault="001D1EA5" w:rsidP="007D0E7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80590" cy="1097280"/>
                        <wp:effectExtent l="0" t="0" r="635" b="7620"/>
                        <wp:docPr id="5" name="Slika 5" descr="http://www.advocatesfnm.org/oldgrowth/images/peppermoth_cuto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dvocatesfnm.org/oldgrowth/images/peppermoth_cuto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79" cy="10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EA5" w:rsidRDefault="001D1EA5" w:rsidP="007D0E79"/>
                <w:p w:rsidR="00CB1904" w:rsidRDefault="001D1EA5" w:rsidP="007D0E79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>Slika 1: svetla in temna</w:t>
                  </w:r>
                </w:p>
                <w:p w:rsidR="001D1EA5" w:rsidRPr="00CB1904" w:rsidRDefault="001D1EA5" w:rsidP="00CB1904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 xml:space="preserve"> </w:t>
                  </w:r>
                  <w:r w:rsidR="00CB1904">
                    <w:rPr>
                      <w:sz w:val="20"/>
                      <w:szCs w:val="20"/>
                    </w:rPr>
                    <w:t>o</w:t>
                  </w:r>
                  <w:r w:rsidRPr="00CB1904">
                    <w:rPr>
                      <w:sz w:val="20"/>
                      <w:szCs w:val="20"/>
                    </w:rPr>
                    <w:t>blika</w:t>
                  </w:r>
                  <w:r w:rsidR="00CB1904">
                    <w:rPr>
                      <w:sz w:val="20"/>
                      <w:szCs w:val="20"/>
                    </w:rPr>
                    <w:t xml:space="preserve"> </w:t>
                  </w:r>
                  <w:r w:rsidRPr="00CB1904">
                    <w:rPr>
                      <w:sz w:val="20"/>
                      <w:szCs w:val="20"/>
                    </w:rPr>
                    <w:t xml:space="preserve"> brezovega pedica. </w:t>
                  </w:r>
                </w:p>
              </w:tc>
            </w:tr>
          </w:tbl>
          <w:p w:rsidR="001D1EA5" w:rsidRPr="00275049" w:rsidRDefault="001D1EA5" w:rsidP="001D1EA5">
            <w:pPr>
              <w:rPr>
                <w:b/>
              </w:rPr>
            </w:pPr>
            <w:r w:rsidRPr="00275049">
              <w:rPr>
                <w:b/>
              </w:rPr>
              <w:t>Naloge: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1"/>
              </w:numPr>
            </w:pPr>
            <w:r>
              <w:t xml:space="preserve">Predpostavi/ zapiši hipotezo: Delež katere oblike brezovih pedicev se bo v </w:t>
            </w:r>
            <w:r w:rsidR="00F9521A">
              <w:t>onesnaženem</w:t>
            </w:r>
            <w:r>
              <w:t xml:space="preserve"> okolju povečal in zakaj?</w:t>
            </w:r>
          </w:p>
          <w:p w:rsidR="001D1EA5" w:rsidRDefault="001D1EA5" w:rsidP="001D1EA5">
            <w:pPr>
              <w:pStyle w:val="Odstavekseznama"/>
            </w:pPr>
          </w:p>
          <w:p w:rsidR="001D1EA5" w:rsidRDefault="001D1EA5" w:rsidP="001D1EA5">
            <w:pPr>
              <w:pStyle w:val="Odstavekseznama"/>
            </w:pPr>
          </w:p>
          <w:p w:rsidR="001D1EA5" w:rsidRDefault="001D1EA5" w:rsidP="006D2393">
            <w:pPr>
              <w:pStyle w:val="Odstavekseznama"/>
              <w:ind w:left="1080"/>
            </w:pPr>
          </w:p>
          <w:p w:rsidR="00CB1904" w:rsidRDefault="00CB1904" w:rsidP="00CB1904">
            <w:pPr>
              <w:pStyle w:val="Odstavekseznama"/>
              <w:ind w:left="1080"/>
            </w:pPr>
          </w:p>
          <w:p w:rsidR="001D1EA5" w:rsidRDefault="001D1EA5" w:rsidP="001D1EA5">
            <w:r>
              <w:t xml:space="preserve">             </w:t>
            </w:r>
          </w:p>
          <w:p w:rsidR="001D1EA5" w:rsidRDefault="001D1EA5" w:rsidP="00904873">
            <w:pPr>
              <w:pStyle w:val="Odstavekseznama"/>
              <w:numPr>
                <w:ilvl w:val="0"/>
                <w:numId w:val="1"/>
              </w:numPr>
            </w:pPr>
            <w:r>
              <w:t>Reši naloge:</w:t>
            </w:r>
          </w:p>
          <w:p w:rsidR="001D1EA5" w:rsidRDefault="001D1EA5" w:rsidP="00A14B1F"/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 xml:space="preserve">Zakaj se je v populaciji v obdobju devetih let spremenil delež svetlih in temnih pedicev? </w:t>
            </w:r>
          </w:p>
          <w:p w:rsidR="001D1EA5" w:rsidRDefault="001D1EA5" w:rsidP="001D1EA5">
            <w:pPr>
              <w:pStyle w:val="Odstavekseznama"/>
            </w:pPr>
          </w:p>
          <w:p w:rsidR="001D1EA5" w:rsidRDefault="001D1EA5" w:rsidP="001D1EA5">
            <w:pPr>
              <w:pStyle w:val="Odstavekseznama"/>
              <w:ind w:left="1080"/>
            </w:pPr>
          </w:p>
          <w:p w:rsidR="00904873" w:rsidRDefault="00904873" w:rsidP="001D1EA5">
            <w:pPr>
              <w:pStyle w:val="Odstavekseznama"/>
              <w:ind w:left="1080"/>
            </w:pPr>
          </w:p>
          <w:p w:rsidR="00904873" w:rsidRDefault="00904873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>Kako so na delež svetlih in temnih pedicev v populaciji vplivali ptiči?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ind w:left="1080"/>
            </w:pPr>
          </w:p>
          <w:p w:rsidR="00904873" w:rsidRDefault="00904873" w:rsidP="001D1EA5">
            <w:pPr>
              <w:pStyle w:val="Odstavekseznama"/>
              <w:ind w:left="1080"/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3"/>
              </w:numPr>
            </w:pPr>
            <w:r>
              <w:t>Oglej si zapisane trditve in na črto ob posamezni trditvi zapiši ali je pravilna in jo ustrezno popravi.</w:t>
            </w:r>
          </w:p>
          <w:p w:rsidR="001D1EA5" w:rsidRDefault="001D1EA5" w:rsidP="001D1EA5">
            <w:pPr>
              <w:pStyle w:val="Odstavekseznama"/>
              <w:numPr>
                <w:ilvl w:val="0"/>
                <w:numId w:val="9"/>
              </w:numPr>
            </w:pPr>
            <w:r>
              <w:t xml:space="preserve">Ptiči so na vejah in deblih, ki </w:t>
            </w:r>
            <w:r w:rsidR="001B719D">
              <w:t>ni</w:t>
            </w:r>
            <w:r>
              <w:t>so bila porasla z lišaji, lažje opazili svetle brezove pedice.________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1B719D" w:rsidP="001D1EA5">
            <w:pPr>
              <w:pStyle w:val="Odstavekseznama"/>
              <w:numPr>
                <w:ilvl w:val="0"/>
                <w:numId w:val="9"/>
              </w:numPr>
            </w:pPr>
            <w:r>
              <w:t xml:space="preserve">Temnejši </w:t>
            </w:r>
            <w:r w:rsidR="001D1EA5">
              <w:t xml:space="preserve">osebki v populaciji brezovih pedicev so imeli, zaradi boljše prilagoditve na </w:t>
            </w:r>
            <w:r>
              <w:t xml:space="preserve">onesnaženo </w:t>
            </w:r>
            <w:r w:rsidR="001D1EA5">
              <w:t>okolje, večje možnosti za razmnoževanje._________</w:t>
            </w:r>
          </w:p>
          <w:p w:rsidR="001D1EA5" w:rsidRDefault="001D1EA5" w:rsidP="001D1EA5">
            <w:pPr>
              <w:pStyle w:val="Odstavekseznama"/>
            </w:pPr>
          </w:p>
          <w:p w:rsidR="001D1EA5" w:rsidRPr="00280170" w:rsidRDefault="001D1EA5" w:rsidP="001D1EA5">
            <w:pPr>
              <w:pStyle w:val="Odstavekseznama"/>
              <w:ind w:left="1080"/>
              <w:rPr>
                <w:sz w:val="2"/>
                <w:szCs w:val="2"/>
              </w:rPr>
            </w:pPr>
          </w:p>
          <w:p w:rsidR="001D1EA5" w:rsidRDefault="001D1EA5" w:rsidP="001D1EA5">
            <w:pPr>
              <w:pStyle w:val="Odstavekseznama"/>
              <w:numPr>
                <w:ilvl w:val="0"/>
                <w:numId w:val="9"/>
              </w:numPr>
            </w:pPr>
            <w:r>
              <w:t>Naravni izbor ni mehanizem evolucije.__________</w:t>
            </w:r>
          </w:p>
          <w:p w:rsidR="001D1EA5" w:rsidRDefault="001D1EA5" w:rsidP="001D1EA5">
            <w:pPr>
              <w:pStyle w:val="Odstavekseznama"/>
              <w:ind w:left="1080"/>
            </w:pPr>
          </w:p>
          <w:p w:rsidR="001D1EA5" w:rsidRDefault="00904873" w:rsidP="001D1EA5">
            <w:pPr>
              <w:pStyle w:val="Odstavekseznama"/>
              <w:numPr>
                <w:ilvl w:val="0"/>
                <w:numId w:val="3"/>
              </w:numPr>
            </w:pPr>
            <w:r>
              <w:t>K opisom dodaj ustrezne številke.</w:t>
            </w:r>
          </w:p>
          <w:tbl>
            <w:tblPr>
              <w:tblStyle w:val="Tabelamrea"/>
              <w:tblW w:w="510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544"/>
            </w:tblGrid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Populacija</w:t>
                  </w:r>
                </w:p>
                <w:p w:rsidR="00904873" w:rsidRDefault="00904873" w:rsidP="007D0E79">
                  <w:r>
                    <w:t>1.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Postopno spreminjanje organizmov skozi mnoge generacije</w:t>
                  </w:r>
                </w:p>
                <w:p w:rsidR="001D1EA5" w:rsidRDefault="00904873" w:rsidP="007D0E79">
                  <w:pPr>
                    <w:pStyle w:val="Odstavekseznama"/>
                    <w:ind w:left="0"/>
                  </w:pPr>
                  <w:r>
                    <w:t xml:space="preserve">                                            Številka:</w:t>
                  </w: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 xml:space="preserve">Evolucija </w:t>
                  </w:r>
                </w:p>
                <w:p w:rsidR="00904873" w:rsidRDefault="00904873" w:rsidP="007D0E79">
                  <w:r>
                    <w:t>2.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Različna uspešnost osebkov pri razmnoževanju</w:t>
                  </w:r>
                </w:p>
                <w:p w:rsidR="001D1EA5" w:rsidRDefault="00904873" w:rsidP="007D0E79">
                  <w:pPr>
                    <w:pStyle w:val="Odstavekseznama"/>
                    <w:ind w:left="0"/>
                  </w:pPr>
                  <w:r>
                    <w:t xml:space="preserve">                                           Številka:</w:t>
                  </w: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Naravni izbor</w:t>
                  </w:r>
                </w:p>
                <w:p w:rsidR="00904873" w:rsidRDefault="00904873" w:rsidP="007D0E79">
                  <w:r>
                    <w:t>3.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Odstavekseznama"/>
                    <w:ind w:left="0"/>
                  </w:pPr>
                  <w:r>
                    <w:t>Skupina osebkov iste vrste, ki v določenem času naseljujejo določeno območje in se lahko med seboj razmnožujejo in imajo plodne potomce.</w:t>
                  </w:r>
                </w:p>
                <w:p w:rsidR="00904873" w:rsidRDefault="00904873" w:rsidP="007D0E79">
                  <w:pPr>
                    <w:pStyle w:val="Odstavekseznama"/>
                    <w:ind w:left="0"/>
                  </w:pPr>
                  <w:r>
                    <w:t xml:space="preserve">                                           Številka:</w:t>
                  </w:r>
                </w:p>
              </w:tc>
            </w:tr>
          </w:tbl>
          <w:p w:rsidR="001D1EA5" w:rsidRDefault="001D1EA5" w:rsidP="001D1EA5">
            <w:pPr>
              <w:pStyle w:val="Odstavekseznama"/>
            </w:pPr>
          </w:p>
          <w:p w:rsidR="001D1EA5" w:rsidRDefault="001D1EA5" w:rsidP="001D1EA5"/>
          <w:p w:rsidR="006D2393" w:rsidRDefault="006D2393" w:rsidP="006D2393">
            <w:pPr>
              <w:pStyle w:val="Odstavekseznama"/>
              <w:numPr>
                <w:ilvl w:val="0"/>
                <w:numId w:val="3"/>
              </w:numPr>
            </w:pPr>
            <w:r>
              <w:t>Oglej si narisana grafa, ki prikazujeta vpliv dveh vrst plenilcev: ptičev in netopirjev na populacijo pedicev.</w:t>
            </w:r>
          </w:p>
          <w:p w:rsidR="006D2393" w:rsidRDefault="006D2393" w:rsidP="006D2393">
            <w:pPr>
              <w:pStyle w:val="Odstavekseznama"/>
            </w:pPr>
            <w:r>
              <w:t>Razloži kateri od plenilcev predstavlja dejavnik naravnega izbor.</w:t>
            </w:r>
          </w:p>
          <w:p w:rsidR="006D2393" w:rsidRDefault="006D2393" w:rsidP="006D2393"/>
          <w:p w:rsidR="006D2393" w:rsidRDefault="006D2393" w:rsidP="006D2393">
            <w:r>
              <w:t>Ptice:</w:t>
            </w:r>
          </w:p>
          <w:tbl>
            <w:tblPr>
              <w:tblW w:w="4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60"/>
              <w:gridCol w:w="404"/>
              <w:gridCol w:w="299"/>
              <w:gridCol w:w="404"/>
              <w:gridCol w:w="1022"/>
            </w:tblGrid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6D2393" w:rsidRPr="00366F5A" w:rsidTr="0016154D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6D2393" w:rsidRDefault="006D2393" w:rsidP="006D2393"/>
          <w:p w:rsidR="006D2393" w:rsidRDefault="006D2393" w:rsidP="006D2393">
            <w:r>
              <w:t>Netopirji:</w:t>
            </w:r>
          </w:p>
          <w:p w:rsidR="006D2393" w:rsidRDefault="006D2393" w:rsidP="006D2393"/>
          <w:tbl>
            <w:tblPr>
              <w:tblW w:w="4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691"/>
              <w:gridCol w:w="423"/>
              <w:gridCol w:w="312"/>
              <w:gridCol w:w="423"/>
              <w:gridCol w:w="1069"/>
            </w:tblGrid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3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7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6D2393" w:rsidRPr="00366F5A" w:rsidTr="0016154D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393" w:rsidRPr="00366F5A" w:rsidRDefault="006D2393" w:rsidP="006D2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1D1EA5" w:rsidRDefault="001D1EA5">
            <w:pPr>
              <w:rPr>
                <w:b/>
              </w:rPr>
            </w:pPr>
          </w:p>
        </w:tc>
        <w:tc>
          <w:tcPr>
            <w:tcW w:w="425" w:type="dxa"/>
          </w:tcPr>
          <w:p w:rsidR="00CB1904" w:rsidRDefault="00CB1904" w:rsidP="00CB1904"/>
          <w:tbl>
            <w:tblPr>
              <w:tblW w:w="4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60"/>
              <w:gridCol w:w="404"/>
              <w:gridCol w:w="299"/>
              <w:gridCol w:w="404"/>
              <w:gridCol w:w="1022"/>
            </w:tblGrid>
            <w:tr w:rsidR="00366F5A" w:rsidRPr="00366F5A" w:rsidTr="006D2393">
              <w:trPr>
                <w:trHeight w:val="1917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66F5A" w:rsidRPr="00366F5A" w:rsidRDefault="00366F5A" w:rsidP="006D2393">
                  <w:pPr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</w:tbl>
          <w:p w:rsidR="00CB1904" w:rsidRPr="00703029" w:rsidRDefault="00CB1904" w:rsidP="00CB1904">
            <w:pPr>
              <w:ind w:left="720"/>
            </w:pPr>
          </w:p>
          <w:p w:rsidR="001D1EA5" w:rsidRDefault="001D1EA5">
            <w:pPr>
              <w:rPr>
                <w:b/>
              </w:rPr>
            </w:pPr>
          </w:p>
        </w:tc>
        <w:tc>
          <w:tcPr>
            <w:tcW w:w="7655" w:type="dxa"/>
          </w:tcPr>
          <w:p w:rsidR="000009C5" w:rsidRDefault="000009C5" w:rsidP="000009C5"/>
          <w:p w:rsidR="00375FFE" w:rsidRDefault="000009C5" w:rsidP="007D0E79">
            <w:pPr>
              <w:pStyle w:val="Odstavekseznama"/>
              <w:ind w:left="318"/>
            </w:pPr>
            <w:r>
              <w:t>Antibiotiki so posebne snovi, ki uničijo bakterije ali preprečijo njihovo razmnoževanje. Z njimi zdravijo različne bolezni.</w:t>
            </w:r>
          </w:p>
          <w:p w:rsidR="00375FFE" w:rsidRDefault="00375FFE" w:rsidP="007D0E79">
            <w:pPr>
              <w:pStyle w:val="Odstavekseznama"/>
              <w:ind w:left="318"/>
            </w:pPr>
          </w:p>
          <w:p w:rsidR="00375FFE" w:rsidRDefault="000009C5" w:rsidP="007D0E79">
            <w:pPr>
              <w:pStyle w:val="Odstavekseznama"/>
              <w:ind w:left="318"/>
            </w:pPr>
            <w:r>
              <w:t>Prvi anti</w:t>
            </w:r>
            <w:r w:rsidR="00375FFE">
              <w:t>biotik je odkril Alexander Flem</w:t>
            </w:r>
            <w:r>
              <w:t xml:space="preserve">ing, leta 1929. Prvič so začeli antibiotike uporabljati za zdravljenje v času II. svetovne vojne. </w:t>
            </w:r>
          </w:p>
          <w:p w:rsidR="00375FFE" w:rsidRDefault="00375FFE" w:rsidP="007D0E79">
            <w:pPr>
              <w:pStyle w:val="Odstavekseznama"/>
              <w:ind w:left="318"/>
            </w:pPr>
          </w:p>
          <w:p w:rsidR="00375FFE" w:rsidRDefault="000009C5" w:rsidP="007D0E79">
            <w:pPr>
              <w:pStyle w:val="Odstavekseznama"/>
              <w:ind w:left="318"/>
            </w:pPr>
            <w:r>
              <w:t xml:space="preserve">Danes so številne bakterije na antibiotike odporne, zato vedno pogosteje zdravljenje nekaterih bolezni z antibiotiki ni več uspešno. </w:t>
            </w:r>
          </w:p>
          <w:p w:rsidR="00375FFE" w:rsidRDefault="00375FFE" w:rsidP="007D0E79">
            <w:pPr>
              <w:pStyle w:val="Odstavekseznama"/>
              <w:ind w:left="318"/>
            </w:pPr>
          </w:p>
          <w:p w:rsidR="000009C5" w:rsidRDefault="000009C5" w:rsidP="007D0E79">
            <w:pPr>
              <w:pStyle w:val="Odstavekseznama"/>
              <w:ind w:left="318"/>
            </w:pPr>
            <w:r>
              <w:t xml:space="preserve">Oglej si sliko, ki prikazuje spreminjanje deleža na antibiotik odpornih bakterij v populaciji . Bakterije se nahajajo v okolju, kjer je prisoten antibiotik A. Krogci prikazujejo bakterijske celice. Temno obarvani krogci prikazujejo bakterije, ki so odporne na antibiotik A. </w:t>
            </w:r>
          </w:p>
          <w:p w:rsidR="007D0E79" w:rsidRDefault="007D0E79" w:rsidP="000009C5">
            <w:pPr>
              <w:pStyle w:val="Odstavekseznama"/>
            </w:pPr>
            <w:r>
              <w:t>SLIKA:</w:t>
            </w:r>
          </w:p>
          <w:p w:rsidR="000009C5" w:rsidRDefault="000009C5" w:rsidP="000009C5">
            <w:pPr>
              <w:pStyle w:val="Odstavekseznama"/>
            </w:pPr>
            <w:r>
              <w:t xml:space="preserve">izvorna populacija bakterij                                                 </w:t>
            </w:r>
          </w:p>
          <w:p w:rsidR="000009C5" w:rsidRDefault="00375FFE" w:rsidP="000009C5">
            <w:pPr>
              <w:pStyle w:val="Odstavekseznama"/>
            </w:pPr>
            <w:r>
              <w:rPr>
                <w:noProof/>
                <w:lang w:eastAsia="sl-SI"/>
              </w:rPr>
              <w:pict>
                <v:oval id="Elipsa 12" o:spid="_x0000_s1043" style="position:absolute;left:0;text-align:left;margin-left:77.6pt;margin-top:9.3pt;width:19.2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vq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" filled="f" strokecolor="#243f60 [1604]" strokeweight="2pt"/>
              </w:pict>
            </w:r>
          </w:p>
          <w:p w:rsidR="000009C5" w:rsidRDefault="00375FFE" w:rsidP="000009C5">
            <w:pPr>
              <w:pStyle w:val="Odstavekseznama"/>
            </w:pPr>
            <w:r>
              <w:rPr>
                <w:noProof/>
                <w:lang w:eastAsia="sl-SI"/>
              </w:rPr>
              <w:pict>
                <v:oval id="Elipsa 27" o:spid="_x0000_s1041" style="position:absolute;left:0;text-align:left;margin-left:103.55pt;margin-top:10.45pt;width:19.2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iZ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" filled="f" strokecolor="#243f60 [1604]" strokeweight="2pt"/>
              </w:pict>
            </w:r>
            <w:r w:rsidR="000009C5">
              <w:t xml:space="preserve">         </w:t>
            </w:r>
            <w:r w:rsidR="000009C5">
              <w:rPr>
                <w:noProof/>
                <w:lang w:eastAsia="sl-SI"/>
              </w:rPr>
              <w:drawing>
                <wp:inline distT="0" distB="0" distL="0" distR="0">
                  <wp:extent cx="267970" cy="201295"/>
                  <wp:effectExtent l="0" t="0" r="0" b="825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375FFE" w:rsidP="000009C5">
            <w:pPr>
              <w:pStyle w:val="Odstavekseznama"/>
            </w:pPr>
            <w:r>
              <w:rPr>
                <w:noProof/>
                <w:color w:val="FF0000"/>
                <w:lang w:eastAsia="sl-SI"/>
              </w:rPr>
              <w:pict>
                <v:oval id="Elipsa 24" o:spid="_x0000_s1040" style="position:absolute;left:0;text-align:left;margin-left:70.55pt;margin-top:4.15pt;width:19.2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YQ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" filled="f" strokecolor="#243f60 [1604]" strokeweight="2pt"/>
              </w:pict>
            </w:r>
            <w:r>
              <w:rPr>
                <w:noProof/>
                <w:lang w:eastAsia="sl-SI"/>
              </w:rPr>
              <w:pict>
                <v:oval id="Elipsa 21" o:spid="_x0000_s1035" style="position:absolute;left:0;text-align:left;margin-left:113pt;margin-top:16.25pt;width:19.2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" filled="f" strokecolor="#243f60 [1604]" strokeweight="2pt"/>
              </w:pict>
            </w:r>
          </w:p>
          <w:p w:rsidR="000009C5" w:rsidRDefault="00375FFE" w:rsidP="000009C5">
            <w:pPr>
              <w:ind w:left="360"/>
            </w:pPr>
            <w:r>
              <w:rPr>
                <w:noProof/>
                <w:lang w:eastAsia="sl-SI"/>
              </w:rPr>
              <w:pict>
                <v:oval id="Elipsa 31" o:spid="_x0000_s1034" style="position:absolute;left:0;text-align:left;margin-left:90.15pt;margin-top:-.1pt;width:19.2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" filled="f" strokecolor="#243f60 [1604]" strokeweight="2pt"/>
              </w:pict>
            </w:r>
            <w:r>
              <w:rPr>
                <w:noProof/>
                <w:lang w:eastAsia="sl-SI"/>
              </w:rPr>
              <w:pict>
                <v:oval id="Elipsa 44" o:spid="_x0000_s1033" style="position:absolute;left:0;text-align:left;margin-left:418.85pt;margin-top:8.7pt;width:19.25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V0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" filled="f" strokecolor="#243f60 [1604]" strokeweight="2pt"/>
              </w:pict>
            </w:r>
            <w:r>
              <w:rPr>
                <w:noProof/>
                <w:lang w:eastAsia="sl-SI"/>
              </w:rPr>
              <w:pict>
                <v:oval id="Elipsa 30" o:spid="_x0000_s1031" style="position:absolute;left:0;text-align:left;margin-left:78.9pt;margin-top:13.65pt;width:19.2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" filled="f" strokecolor="#243f60 [1604]" strokeweight="2pt"/>
              </w:pict>
            </w:r>
            <w:r>
              <w:rPr>
                <w:noProof/>
                <w:lang w:eastAsia="sl-SI"/>
              </w:rPr>
              <w:pict>
                <v:oval id="Elipsa 29" o:spid="_x0000_s1030" style="position:absolute;left:0;text-align:left;margin-left:56.1pt;margin-top:5.05pt;width:19.25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" filled="f" strokecolor="#243f60 [1604]" strokeweight="2pt"/>
              </w:pic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pStyle w:val="Odstavekseznama"/>
            </w:pPr>
          </w:p>
          <w:p w:rsidR="000009C5" w:rsidRDefault="00375FFE" w:rsidP="000009C5">
            <w:pPr>
              <w:pStyle w:val="Odstavekseznama"/>
            </w:pPr>
            <w:r>
              <w:rPr>
                <w:noProof/>
                <w:lang w:eastAsia="sl-SI"/>
              </w:rPr>
              <w:pict>
                <v:oval id="Elipsa 11" o:spid="_x0000_s1029" style="position:absolute;left:0;text-align:left;margin-left:113.5pt;margin-top:11.75pt;width:19.2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" fillcolor="black [3213]" strokecolor="#243f60 [1604]" strokeweight="2pt"/>
              </w:pict>
            </w:r>
            <w:r>
              <w:rPr>
                <w:noProof/>
                <w:lang w:eastAsia="sl-SI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Desna puščica 34" o:spid="_x0000_s1028" type="#_x0000_t13" style="position:absolute;left:0;text-align:left;margin-left:82.55pt;margin-top:5.2pt;width:15.25pt;height:3.5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" adj="19086" fillcolor="#4f81bd [3204]" strokecolor="#243f60 [1604]" strokeweight="2pt"/>
              </w:pict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67970" cy="201295"/>
                  <wp:effectExtent l="0" t="0" r="0" b="825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71548" cy="203982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75781" cy="20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Odstavekseznama"/>
            </w:pPr>
            <w:r>
              <w:t xml:space="preserve">   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67970" cy="201295"/>
                  <wp:effectExtent l="0" t="0" r="0" b="825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67970" cy="201295"/>
                  <wp:effectExtent l="0" t="0" r="0" b="825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67970" cy="201295"/>
                  <wp:effectExtent l="0" t="0" r="0" b="825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Odstavekseznama"/>
            </w:pPr>
            <w:r>
              <w:rPr>
                <w:noProof/>
                <w:lang w:eastAsia="sl-SI"/>
              </w:rPr>
              <w:t xml:space="preserve">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67970" cy="207010"/>
                  <wp:effectExtent l="0" t="0" r="0" b="254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5FFE">
              <w:rPr>
                <w:noProof/>
                <w:lang w:eastAsia="sl-SI"/>
              </w:rPr>
              <w:pict>
                <v:oval id="Elipsa 28" o:spid="_x0000_s1027" style="position:absolute;left:0;text-align:left;margin-left:94.35pt;margin-top:6.4pt;width:19.25pt;height:1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9b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" filled="f" strokecolor="#243f60 [1604]" strokeweight="2pt"/>
              </w:pic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pStyle w:val="Odstavekseznama"/>
            </w:pPr>
            <w:r>
              <w:t>končna populacija bakterij</w:t>
            </w:r>
          </w:p>
          <w:p w:rsidR="000009C5" w:rsidRDefault="000009C5" w:rsidP="000009C5">
            <w:pPr>
              <w:pStyle w:val="Odstavekseznama"/>
            </w:pPr>
          </w:p>
          <w:p w:rsidR="000009C5" w:rsidRDefault="000009C5" w:rsidP="000009C5">
            <w:pPr>
              <w:ind w:left="360"/>
            </w:pPr>
          </w:p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teri organizmi povzročajo bolezni, ki jih zdravimo z antibiotiki?</w:t>
            </w:r>
          </w:p>
          <w:p w:rsidR="006D2393" w:rsidRDefault="006D239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Zakaj zdravljenje bolezni z antibiotiki danes pogosto ni več uspešno?</w:t>
            </w:r>
          </w:p>
          <w:p w:rsidR="006D2393" w:rsidRDefault="006D2393" w:rsidP="006D2393"/>
          <w:p w:rsidR="00904873" w:rsidRDefault="0090487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lastRenderedPageBreak/>
              <w:t>Kaj je vzrok za gensko raznolikost med bakterijami, ki so na antibiotik odporne in med bakterijami, ki na antibiotik niso odporne?</w:t>
            </w:r>
          </w:p>
          <w:p w:rsidR="006D2393" w:rsidRDefault="006D2393" w:rsidP="006D2393"/>
          <w:p w:rsidR="006D2393" w:rsidRDefault="006D239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tero prednost imajo v okolju bakterije,  ki so odporne na antibiotik?</w:t>
            </w:r>
          </w:p>
          <w:p w:rsidR="006D2393" w:rsidRDefault="006D2393" w:rsidP="006D2393"/>
          <w:p w:rsidR="00904873" w:rsidRDefault="0090487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ko se je</w:t>
            </w:r>
            <w:r w:rsidR="006D2393">
              <w:t xml:space="preserve"> lastnost nekaterih bakterij, ki</w:t>
            </w:r>
            <w:r>
              <w:t xml:space="preserve"> so odporne na antibiotik, prenesla na ostale osebke v populaciji?</w:t>
            </w:r>
          </w:p>
          <w:p w:rsidR="006D2393" w:rsidRDefault="006D2393" w:rsidP="006D2393"/>
          <w:p w:rsidR="006D2393" w:rsidRDefault="006D2393" w:rsidP="006D2393"/>
          <w:p w:rsidR="00904873" w:rsidRDefault="00904873" w:rsidP="006D2393"/>
          <w:p w:rsidR="00904873" w:rsidRDefault="00904873" w:rsidP="006D2393"/>
          <w:p w:rsidR="00904873" w:rsidRDefault="0090487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Kaj je v opisanem primeru dejavnik naravnega izbora? Utemelji svoj odgovor.</w:t>
            </w:r>
          </w:p>
          <w:p w:rsidR="006D2393" w:rsidRDefault="006D2393" w:rsidP="006D2393"/>
          <w:p w:rsidR="006D2393" w:rsidRDefault="006D2393" w:rsidP="006D2393"/>
          <w:p w:rsidR="00904873" w:rsidRDefault="00904873" w:rsidP="006D2393"/>
          <w:p w:rsidR="00904873" w:rsidRDefault="0090487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Napovej, kaj bi se zgodilo v populaciji bakterij, če bi iz okolja popolnoma odstranili antibiotik A.</w:t>
            </w:r>
          </w:p>
          <w:p w:rsidR="006D2393" w:rsidRDefault="006D2393" w:rsidP="006D2393"/>
          <w:p w:rsidR="006D2393" w:rsidRDefault="006D2393" w:rsidP="006D2393"/>
          <w:p w:rsidR="006D2393" w:rsidRDefault="006D2393" w:rsidP="006D2393"/>
          <w:p w:rsidR="006D2393" w:rsidRDefault="006D2393" w:rsidP="006D2393"/>
          <w:p w:rsidR="000009C5" w:rsidRDefault="000009C5" w:rsidP="000009C5">
            <w:pPr>
              <w:pStyle w:val="Odstavekseznama"/>
              <w:numPr>
                <w:ilvl w:val="0"/>
                <w:numId w:val="13"/>
              </w:numPr>
            </w:pPr>
            <w:r>
              <w:t>Napovej, kaj bi se zgodilo, če bi se v okolju populacije bakterij, odpornih na antibiotik A, pojavil še antibiotik B, ki bi uspešno deloval na populacijo bakterij.</w:t>
            </w:r>
          </w:p>
          <w:p w:rsidR="000009C5" w:rsidRDefault="000009C5" w:rsidP="000009C5"/>
          <w:p w:rsidR="00366F5A" w:rsidRDefault="00366F5A">
            <w:pPr>
              <w:rPr>
                <w:b/>
              </w:rPr>
            </w:pPr>
          </w:p>
        </w:tc>
      </w:tr>
    </w:tbl>
    <w:p w:rsidR="001D1EA5" w:rsidRDefault="001D1EA5" w:rsidP="00F17255">
      <w:pPr>
        <w:rPr>
          <w:b/>
        </w:rPr>
      </w:pPr>
    </w:p>
    <w:sectPr w:rsidR="001D1EA5" w:rsidSect="007D0E79">
      <w:pgSz w:w="16838" w:h="11906" w:orient="landscape"/>
      <w:pgMar w:top="709" w:right="851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2pt;visibility:visible" o:bullet="t">
        <v:imagedata r:id="rId1" o:title=""/>
      </v:shape>
    </w:pict>
  </w:numPicBullet>
  <w:abstractNum w:abstractNumId="0" w15:restartNumberingAfterBreak="0">
    <w:nsid w:val="06645563"/>
    <w:multiLevelType w:val="hybridMultilevel"/>
    <w:tmpl w:val="C78E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627"/>
    <w:multiLevelType w:val="hybridMultilevel"/>
    <w:tmpl w:val="2862925E"/>
    <w:lvl w:ilvl="0" w:tplc="C668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2EF"/>
    <w:multiLevelType w:val="hybridMultilevel"/>
    <w:tmpl w:val="92821E8C"/>
    <w:lvl w:ilvl="0" w:tplc="36E6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E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C8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E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0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E8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285D75"/>
    <w:multiLevelType w:val="hybridMultilevel"/>
    <w:tmpl w:val="BFDE3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5252"/>
    <w:multiLevelType w:val="hybridMultilevel"/>
    <w:tmpl w:val="A35200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07B01"/>
    <w:multiLevelType w:val="hybridMultilevel"/>
    <w:tmpl w:val="F5100D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CC2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A2D97"/>
    <w:multiLevelType w:val="hybridMultilevel"/>
    <w:tmpl w:val="E9C85362"/>
    <w:lvl w:ilvl="0" w:tplc="ED94F3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D61E75"/>
    <w:multiLevelType w:val="hybridMultilevel"/>
    <w:tmpl w:val="4C7ED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6479"/>
    <w:multiLevelType w:val="hybridMultilevel"/>
    <w:tmpl w:val="3CB65FA2"/>
    <w:lvl w:ilvl="0" w:tplc="B5C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80210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24E1"/>
    <w:multiLevelType w:val="hybridMultilevel"/>
    <w:tmpl w:val="F2845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01727"/>
    <w:multiLevelType w:val="hybridMultilevel"/>
    <w:tmpl w:val="BB982522"/>
    <w:lvl w:ilvl="0" w:tplc="001C7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52F8"/>
    <w:multiLevelType w:val="hybridMultilevel"/>
    <w:tmpl w:val="C520FBBE"/>
    <w:lvl w:ilvl="0" w:tplc="833A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029"/>
    <w:rsid w:val="000009C5"/>
    <w:rsid w:val="0012480A"/>
    <w:rsid w:val="001B719D"/>
    <w:rsid w:val="001C232D"/>
    <w:rsid w:val="001D1EA5"/>
    <w:rsid w:val="00275049"/>
    <w:rsid w:val="00276E8A"/>
    <w:rsid w:val="00280170"/>
    <w:rsid w:val="00286A09"/>
    <w:rsid w:val="002A5B72"/>
    <w:rsid w:val="00366F5A"/>
    <w:rsid w:val="0037498A"/>
    <w:rsid w:val="00375FFE"/>
    <w:rsid w:val="004E78C4"/>
    <w:rsid w:val="005018A9"/>
    <w:rsid w:val="005751A5"/>
    <w:rsid w:val="005E5C6A"/>
    <w:rsid w:val="005F4323"/>
    <w:rsid w:val="00640593"/>
    <w:rsid w:val="00664D69"/>
    <w:rsid w:val="00677039"/>
    <w:rsid w:val="006A54DF"/>
    <w:rsid w:val="006C356D"/>
    <w:rsid w:val="006D2393"/>
    <w:rsid w:val="006F583C"/>
    <w:rsid w:val="00703029"/>
    <w:rsid w:val="0076445D"/>
    <w:rsid w:val="007D0E79"/>
    <w:rsid w:val="007D607C"/>
    <w:rsid w:val="007F1024"/>
    <w:rsid w:val="00806477"/>
    <w:rsid w:val="00904873"/>
    <w:rsid w:val="009B5422"/>
    <w:rsid w:val="00A14B1F"/>
    <w:rsid w:val="00A33E02"/>
    <w:rsid w:val="00B62430"/>
    <w:rsid w:val="00BA54A6"/>
    <w:rsid w:val="00BE033E"/>
    <w:rsid w:val="00C302E9"/>
    <w:rsid w:val="00C46AC5"/>
    <w:rsid w:val="00C72E1D"/>
    <w:rsid w:val="00C90636"/>
    <w:rsid w:val="00C96482"/>
    <w:rsid w:val="00CB094E"/>
    <w:rsid w:val="00CB1904"/>
    <w:rsid w:val="00D117F9"/>
    <w:rsid w:val="00DA4EF3"/>
    <w:rsid w:val="00DD434E"/>
    <w:rsid w:val="00DE3ACF"/>
    <w:rsid w:val="00E071D1"/>
    <w:rsid w:val="00E07E22"/>
    <w:rsid w:val="00E97303"/>
    <w:rsid w:val="00F17255"/>
    <w:rsid w:val="00F2181B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1E7D706"/>
  <w15:docId w15:val="{4008C313-B7F3-45FE-B65B-5732844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71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94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B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5386-49C5-4D82-9DC7-E943FAC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avic</dc:creator>
  <cp:lastModifiedBy>Irena &amp; Tomaž</cp:lastModifiedBy>
  <cp:revision>5</cp:revision>
  <cp:lastPrinted>2011-12-01T13:21:00Z</cp:lastPrinted>
  <dcterms:created xsi:type="dcterms:W3CDTF">2012-01-25T09:34:00Z</dcterms:created>
  <dcterms:modified xsi:type="dcterms:W3CDTF">2020-03-23T18:16:00Z</dcterms:modified>
</cp:coreProperties>
</file>